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C250E" w14:textId="77777777" w:rsidR="00B948B9" w:rsidRDefault="00B66486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r w:rsidRPr="00B66486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Коммунальное государственное учреждение «Средняя о</w:t>
      </w:r>
      <w:r w:rsidR="00D15024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бщеобразовательная школа имени </w:t>
      </w:r>
    </w:p>
    <w:p w14:paraId="1BCE1AE8" w14:textId="5FFEC6A6" w:rsidR="00ED4D77" w:rsidRDefault="00D15024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М</w:t>
      </w:r>
      <w:r w:rsidR="00B948B9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.</w:t>
      </w:r>
      <w:r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Алимбаева</w:t>
      </w:r>
      <w:r w:rsidR="00B66486" w:rsidRPr="00B66486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города Павлодара» отдела образования города Павлодара, управления образования Павлодарской области</w:t>
      </w:r>
      <w:r w:rsidR="00B66486" w:rsidRPr="00B6648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A40329" w:rsidRPr="00B66486">
        <w:rPr>
          <w:rFonts w:ascii="Times New Roman" w:hAnsi="Times New Roman" w:cs="Times New Roman"/>
          <w:b/>
          <w:sz w:val="21"/>
          <w:szCs w:val="21"/>
        </w:rPr>
        <w:t xml:space="preserve">объявляет конкурс на </w:t>
      </w:r>
      <w:r w:rsidR="003365B7">
        <w:rPr>
          <w:rFonts w:ascii="Times New Roman" w:hAnsi="Times New Roman" w:cs="Times New Roman"/>
          <w:b/>
          <w:sz w:val="21"/>
          <w:szCs w:val="21"/>
        </w:rPr>
        <w:t xml:space="preserve">вакантную </w:t>
      </w:r>
      <w:r w:rsidR="00A40329" w:rsidRPr="00B66486">
        <w:rPr>
          <w:rFonts w:ascii="Times New Roman" w:hAnsi="Times New Roman" w:cs="Times New Roman"/>
          <w:b/>
          <w:sz w:val="21"/>
          <w:szCs w:val="21"/>
        </w:rPr>
        <w:t xml:space="preserve">должность </w:t>
      </w:r>
    </w:p>
    <w:p w14:paraId="4CEB04BB" w14:textId="413AAC13" w:rsidR="003365B7" w:rsidRPr="00D15024" w:rsidRDefault="00ED4D77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  <w:r>
        <w:rPr>
          <w:rFonts w:ascii="Times New Roman" w:hAnsi="Times New Roman" w:cs="Times New Roman"/>
          <w:b/>
          <w:sz w:val="21"/>
          <w:szCs w:val="21"/>
        </w:rPr>
        <w:t>преподавателя-организатора НВП и ТП</w:t>
      </w:r>
      <w:r w:rsidR="00D15024">
        <w:rPr>
          <w:rFonts w:ascii="Times New Roman" w:hAnsi="Times New Roman" w:cs="Times New Roman"/>
          <w:b/>
          <w:sz w:val="21"/>
          <w:szCs w:val="21"/>
          <w:lang w:val="kk-KZ"/>
        </w:rPr>
        <w:t xml:space="preserve"> со смешенным языком обучения</w:t>
      </w:r>
    </w:p>
    <w:p w14:paraId="6F215A97" w14:textId="77777777" w:rsidR="00A40329" w:rsidRPr="00B66486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B66486" w14:paraId="787435AF" w14:textId="77777777" w:rsidTr="008D234C">
        <w:trPr>
          <w:trHeight w:val="711"/>
        </w:trPr>
        <w:tc>
          <w:tcPr>
            <w:tcW w:w="392" w:type="dxa"/>
            <w:vMerge w:val="restart"/>
          </w:tcPr>
          <w:p w14:paraId="6D9D38D5" w14:textId="77777777" w:rsidR="00A40329" w:rsidRPr="00B6648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14:paraId="439A2576" w14:textId="77777777" w:rsidR="00A40329" w:rsidRPr="00B66486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14:paraId="0B9BF0DE" w14:textId="5B4A9C64" w:rsidR="00A40329" w:rsidRPr="00B66486" w:rsidRDefault="00A40329" w:rsidP="00D1502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C800AA" w:rsidRPr="00B66486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имени </w:t>
            </w:r>
            <w:r w:rsidR="00D15024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М.Алимбаева</w:t>
            </w:r>
            <w:r w:rsidR="00C800AA" w:rsidRPr="00B66486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</w:t>
            </w:r>
            <w:r w:rsidRPr="00B66486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B66486" w14:paraId="654CA080" w14:textId="77777777" w:rsidTr="008D234C">
        <w:trPr>
          <w:trHeight w:val="453"/>
        </w:trPr>
        <w:tc>
          <w:tcPr>
            <w:tcW w:w="392" w:type="dxa"/>
            <w:vMerge/>
          </w:tcPr>
          <w:p w14:paraId="1D3C6DE4" w14:textId="77777777" w:rsidR="00A40329" w:rsidRPr="00B6648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32508C49" w14:textId="33A63A57" w:rsidR="00A40329" w:rsidRPr="00B66486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</w:t>
            </w:r>
            <w:r w:rsidR="001D31E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е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, почтов</w:t>
            </w:r>
            <w:r w:rsidR="001D31E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ый</w:t>
            </w: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адрес</w:t>
            </w:r>
          </w:p>
        </w:tc>
        <w:tc>
          <w:tcPr>
            <w:tcW w:w="7371" w:type="dxa"/>
          </w:tcPr>
          <w:p w14:paraId="572298CC" w14:textId="3EEDF5DD" w:rsidR="00A40329" w:rsidRPr="00B66486" w:rsidRDefault="00A40329" w:rsidP="00D1502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8, Республика Казахстан, Павлодарская область,</w:t>
            </w:r>
            <w:r w:rsidR="00D1502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</w:t>
            </w:r>
            <w:r w:rsidRPr="00B6648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город Павлодар, улица </w:t>
            </w:r>
            <w:r w:rsidR="00D1502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П.Васильева</w:t>
            </w:r>
            <w:r w:rsidRPr="00B6648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="00D1502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7/2</w:t>
            </w:r>
          </w:p>
        </w:tc>
      </w:tr>
      <w:tr w:rsidR="000F4E2D" w:rsidRPr="00B66486" w14:paraId="38D63A1D" w14:textId="77777777" w:rsidTr="008D234C">
        <w:trPr>
          <w:trHeight w:val="264"/>
        </w:trPr>
        <w:tc>
          <w:tcPr>
            <w:tcW w:w="392" w:type="dxa"/>
            <w:vMerge/>
          </w:tcPr>
          <w:p w14:paraId="47B638E6" w14:textId="77777777" w:rsidR="000F4E2D" w:rsidRPr="00B66486" w:rsidRDefault="000F4E2D" w:rsidP="000F4E2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34B1A6B3" w14:textId="2B1EEFBE" w:rsidR="000F4E2D" w:rsidRPr="00B66486" w:rsidRDefault="000F4E2D" w:rsidP="000F4E2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 телефон</w:t>
            </w:r>
            <w:r w:rsidR="001D31E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</w:t>
            </w:r>
          </w:p>
        </w:tc>
        <w:tc>
          <w:tcPr>
            <w:tcW w:w="7371" w:type="dxa"/>
          </w:tcPr>
          <w:p w14:paraId="1E54DE05" w14:textId="5734F012" w:rsidR="000F4E2D" w:rsidRPr="00D15024" w:rsidRDefault="000F4E2D" w:rsidP="000F4E2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en-US"/>
              </w:rPr>
            </w:pPr>
            <w:r w:rsidRPr="00B6648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8 (7182) </w:t>
            </w:r>
            <w:r w:rsidR="00D1502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2</w:t>
            </w:r>
            <w:r w:rsidR="00D1502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0</w:t>
            </w:r>
            <w:r w:rsidR="00D1502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  <w:r w:rsidR="00D15024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</w:t>
            </w:r>
            <w:r w:rsidR="00D1502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1</w:t>
            </w:r>
          </w:p>
        </w:tc>
      </w:tr>
      <w:tr w:rsidR="000F4E2D" w:rsidRPr="00B66486" w14:paraId="595C9D8C" w14:textId="77777777" w:rsidTr="008D234C">
        <w:trPr>
          <w:trHeight w:val="203"/>
        </w:trPr>
        <w:tc>
          <w:tcPr>
            <w:tcW w:w="392" w:type="dxa"/>
            <w:vMerge/>
          </w:tcPr>
          <w:p w14:paraId="0D802B47" w14:textId="77777777" w:rsidR="000F4E2D" w:rsidRPr="00B66486" w:rsidRDefault="000F4E2D" w:rsidP="000F4E2D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0908F3E0" w14:textId="5CE00DBC" w:rsidR="000F4E2D" w:rsidRPr="00B66486" w:rsidRDefault="000F4E2D" w:rsidP="000F4E2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 электронной почты</w:t>
            </w:r>
          </w:p>
        </w:tc>
        <w:tc>
          <w:tcPr>
            <w:tcW w:w="7371" w:type="dxa"/>
          </w:tcPr>
          <w:p w14:paraId="37808AE1" w14:textId="22F84F1D" w:rsidR="000F4E2D" w:rsidRPr="00B66486" w:rsidRDefault="00D15024" w:rsidP="000F4E2D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limbaeva</w:t>
            </w:r>
            <w:proofErr w:type="spellEnd"/>
            <w:r w:rsidR="000F4E2D" w:rsidRPr="00B66486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@goo.edu.kz</w:t>
            </w:r>
          </w:p>
        </w:tc>
      </w:tr>
      <w:tr w:rsidR="008D234C" w:rsidRPr="00B66486" w14:paraId="29360E87" w14:textId="77777777" w:rsidTr="008D234C">
        <w:trPr>
          <w:trHeight w:val="570"/>
        </w:trPr>
        <w:tc>
          <w:tcPr>
            <w:tcW w:w="392" w:type="dxa"/>
            <w:vMerge w:val="restart"/>
          </w:tcPr>
          <w:p w14:paraId="5114EC75" w14:textId="77777777" w:rsidR="00A40329" w:rsidRPr="00B6648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14:paraId="2AC03439" w14:textId="249D291B" w:rsidR="00A40329" w:rsidRPr="00B66486" w:rsidRDefault="00A40329" w:rsidP="003966ED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должности, нагрузка</w:t>
            </w:r>
          </w:p>
        </w:tc>
        <w:tc>
          <w:tcPr>
            <w:tcW w:w="7371" w:type="dxa"/>
          </w:tcPr>
          <w:p w14:paraId="610C200A" w14:textId="28D8C612" w:rsidR="00A40329" w:rsidRPr="00B948B9" w:rsidRDefault="00ED4D77" w:rsidP="00B948B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реподаватель-организатор НВП и ТП</w:t>
            </w:r>
            <w:r w:rsidR="00B948B9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 </w:t>
            </w:r>
            <w:r w:rsidR="00A270EF">
              <w:rPr>
                <w:rFonts w:ascii="Times New Roman" w:hAnsi="Times New Roman" w:cs="Times New Roman"/>
                <w:b/>
                <w:sz w:val="21"/>
                <w:szCs w:val="21"/>
              </w:rPr>
              <w:t>–</w:t>
            </w:r>
            <w:r w:rsidR="00B948B9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 </w:t>
            </w:r>
            <w:r w:rsidR="00A270EF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="00021D9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670C71">
              <w:rPr>
                <w:rFonts w:ascii="Times New Roman" w:hAnsi="Times New Roman" w:cs="Times New Roman"/>
                <w:b/>
                <w:sz w:val="21"/>
                <w:szCs w:val="21"/>
              </w:rPr>
              <w:t>ваканси</w:t>
            </w:r>
            <w:r w:rsidR="00A270EF">
              <w:rPr>
                <w:rFonts w:ascii="Times New Roman" w:hAnsi="Times New Roman" w:cs="Times New Roman"/>
                <w:b/>
                <w:sz w:val="21"/>
                <w:szCs w:val="21"/>
              </w:rPr>
              <w:t>я</w:t>
            </w:r>
          </w:p>
        </w:tc>
      </w:tr>
      <w:tr w:rsidR="008D234C" w:rsidRPr="00B66486" w14:paraId="2E6EA077" w14:textId="77777777" w:rsidTr="008D234C">
        <w:trPr>
          <w:trHeight w:val="825"/>
        </w:trPr>
        <w:tc>
          <w:tcPr>
            <w:tcW w:w="392" w:type="dxa"/>
            <w:vMerge/>
          </w:tcPr>
          <w:p w14:paraId="19D8244A" w14:textId="77777777" w:rsidR="00A40329" w:rsidRPr="00B6648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13F4FD28" w14:textId="77777777" w:rsidR="00A40329" w:rsidRPr="00B66486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14:paraId="7429ABF0" w14:textId="12AB1802" w:rsidR="00510B14" w:rsidRPr="00510B14" w:rsidRDefault="00510B14" w:rsidP="00510B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</w:t>
            </w:r>
            <w:r w:rsidRPr="00510B14">
              <w:rPr>
                <w:rFonts w:ascii="Times New Roman" w:hAnsi="Times New Roman" w:cs="Times New Roman"/>
                <w:sz w:val="21"/>
                <w:szCs w:val="21"/>
              </w:rPr>
              <w:t>организует работу по военно-патриотическому воспитанию обучающихся;</w:t>
            </w:r>
          </w:p>
          <w:p w14:paraId="7DB60E85" w14:textId="77777777" w:rsidR="00510B14" w:rsidRPr="00510B14" w:rsidRDefault="00510B14" w:rsidP="00510B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10B14">
              <w:rPr>
                <w:rFonts w:ascii="Times New Roman" w:hAnsi="Times New Roman" w:cs="Times New Roman"/>
                <w:sz w:val="21"/>
                <w:szCs w:val="21"/>
              </w:rPr>
              <w:t>разрабатывает учебные программы, учебно-методические комплексы;</w:t>
            </w:r>
          </w:p>
          <w:p w14:paraId="4C57F9BB" w14:textId="48C4CF6E" w:rsidR="00510B14" w:rsidRPr="00510B14" w:rsidRDefault="00510B14" w:rsidP="00510B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</w:t>
            </w:r>
            <w:r w:rsidRPr="00510B14">
              <w:rPr>
                <w:rFonts w:ascii="Times New Roman" w:hAnsi="Times New Roman" w:cs="Times New Roman"/>
                <w:sz w:val="21"/>
                <w:szCs w:val="21"/>
              </w:rPr>
              <w:t>соблюдает требования к оснащению и оборудованию учебного кабинета;</w:t>
            </w:r>
          </w:p>
          <w:p w14:paraId="71F4AD58" w14:textId="33329379" w:rsidR="00510B14" w:rsidRPr="00510B14" w:rsidRDefault="00510B14" w:rsidP="00510B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</w:t>
            </w:r>
            <w:r w:rsidRPr="00510B14">
              <w:rPr>
                <w:rFonts w:ascii="Times New Roman" w:hAnsi="Times New Roman" w:cs="Times New Roman"/>
                <w:sz w:val="21"/>
                <w:szCs w:val="21"/>
              </w:rPr>
              <w:t>совместно с заместителем руководителя по воспитательной работе, классными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510B14">
              <w:rPr>
                <w:rFonts w:ascii="Times New Roman" w:hAnsi="Times New Roman" w:cs="Times New Roman"/>
                <w:sz w:val="21"/>
                <w:szCs w:val="21"/>
              </w:rPr>
              <w:t>руководителями (руководителями групп) разрабатывает план военно-патриотической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510B14">
              <w:rPr>
                <w:rFonts w:ascii="Times New Roman" w:hAnsi="Times New Roman" w:cs="Times New Roman"/>
                <w:sz w:val="21"/>
                <w:szCs w:val="21"/>
              </w:rPr>
              <w:t>работы на учебный год, обеспечивает его выполнение и координирует работу учебного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510B14">
              <w:rPr>
                <w:rFonts w:ascii="Times New Roman" w:hAnsi="Times New Roman" w:cs="Times New Roman"/>
                <w:sz w:val="21"/>
                <w:szCs w:val="21"/>
              </w:rPr>
              <w:t>полигона;</w:t>
            </w:r>
          </w:p>
          <w:p w14:paraId="1853F26B" w14:textId="73F797F7" w:rsidR="00510B14" w:rsidRPr="00510B14" w:rsidRDefault="00510B14" w:rsidP="00510B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</w:t>
            </w:r>
            <w:r w:rsidRPr="00510B14">
              <w:rPr>
                <w:rFonts w:ascii="Times New Roman" w:hAnsi="Times New Roman" w:cs="Times New Roman"/>
                <w:sz w:val="21"/>
                <w:szCs w:val="21"/>
              </w:rPr>
              <w:t>принимает меры по развитию и укреплению материальной базы кабинетов и (или)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510B14">
              <w:rPr>
                <w:rFonts w:ascii="Times New Roman" w:hAnsi="Times New Roman" w:cs="Times New Roman"/>
                <w:sz w:val="21"/>
                <w:szCs w:val="21"/>
              </w:rPr>
              <w:t>полигонов начальной военной подготовки организации образования, сохранности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510B14">
              <w:rPr>
                <w:rFonts w:ascii="Times New Roman" w:hAnsi="Times New Roman" w:cs="Times New Roman"/>
                <w:sz w:val="21"/>
                <w:szCs w:val="21"/>
              </w:rPr>
              <w:t>оборудования и инвентаря, соблюдения санитарно-гигиенических требований;</w:t>
            </w:r>
          </w:p>
          <w:p w14:paraId="1899F75A" w14:textId="59E6BBD5" w:rsidR="00510B14" w:rsidRPr="00510B14" w:rsidRDefault="00510B14" w:rsidP="00510B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</w:t>
            </w:r>
            <w:r w:rsidRPr="00510B14">
              <w:rPr>
                <w:rFonts w:ascii="Times New Roman" w:hAnsi="Times New Roman" w:cs="Times New Roman"/>
                <w:sz w:val="21"/>
                <w:szCs w:val="21"/>
              </w:rPr>
              <w:t>руководит кружками по изучению основ военного дела, военно-патриотическим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510B14">
              <w:rPr>
                <w:rFonts w:ascii="Times New Roman" w:hAnsi="Times New Roman" w:cs="Times New Roman"/>
                <w:sz w:val="21"/>
                <w:szCs w:val="21"/>
              </w:rPr>
              <w:t>клубом по изучению основ военного дела, проводит практические занятия и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510B14">
              <w:rPr>
                <w:rFonts w:ascii="Times New Roman" w:hAnsi="Times New Roman" w:cs="Times New Roman"/>
                <w:sz w:val="21"/>
                <w:szCs w:val="21"/>
              </w:rPr>
              <w:t>тренировки по действиям в чрезвычайных ситуациях;</w:t>
            </w:r>
          </w:p>
          <w:p w14:paraId="65B2E7CC" w14:textId="77777777" w:rsidR="00510B14" w:rsidRPr="00510B14" w:rsidRDefault="00510B14" w:rsidP="00510B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10B14">
              <w:rPr>
                <w:rFonts w:ascii="Times New Roman" w:hAnsi="Times New Roman" w:cs="Times New Roman"/>
                <w:sz w:val="21"/>
                <w:szCs w:val="21"/>
              </w:rPr>
              <w:t>организует предварительную работу по постановке на воинский учет</w:t>
            </w:r>
          </w:p>
          <w:p w14:paraId="1B736E7A" w14:textId="77777777" w:rsidR="00510B14" w:rsidRPr="00510B14" w:rsidRDefault="00510B14" w:rsidP="00510B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10B14">
              <w:rPr>
                <w:rFonts w:ascii="Times New Roman" w:hAnsi="Times New Roman" w:cs="Times New Roman"/>
                <w:sz w:val="21"/>
                <w:szCs w:val="21"/>
              </w:rPr>
              <w:t>допризывников;</w:t>
            </w:r>
          </w:p>
          <w:p w14:paraId="36621157" w14:textId="03C0C275" w:rsidR="00510B14" w:rsidRPr="00510B14" w:rsidRDefault="00510B14" w:rsidP="00510B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</w:t>
            </w:r>
            <w:r w:rsidRPr="00510B14">
              <w:rPr>
                <w:rFonts w:ascii="Times New Roman" w:hAnsi="Times New Roman" w:cs="Times New Roman"/>
                <w:sz w:val="21"/>
                <w:szCs w:val="21"/>
              </w:rPr>
              <w:t>проводит занятия по гражданской обороне в организациях образования,</w:t>
            </w:r>
          </w:p>
          <w:p w14:paraId="32A23A1A" w14:textId="64AB1756" w:rsidR="00510B14" w:rsidRPr="00510B14" w:rsidRDefault="00510B14" w:rsidP="00510B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10B14">
              <w:rPr>
                <w:rFonts w:ascii="Times New Roman" w:hAnsi="Times New Roman" w:cs="Times New Roman"/>
                <w:sz w:val="21"/>
                <w:szCs w:val="21"/>
              </w:rPr>
              <w:t>отрабатывает мероприятия по действию в экстремальных ситуациях, обеспечивает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510B14">
              <w:rPr>
                <w:rFonts w:ascii="Times New Roman" w:hAnsi="Times New Roman" w:cs="Times New Roman"/>
                <w:sz w:val="21"/>
                <w:szCs w:val="21"/>
              </w:rPr>
              <w:t>готовность защитных сооружений, индивидуальных средств защиты по гражданской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510B14">
              <w:rPr>
                <w:rFonts w:ascii="Times New Roman" w:hAnsi="Times New Roman" w:cs="Times New Roman"/>
                <w:sz w:val="21"/>
                <w:szCs w:val="21"/>
              </w:rPr>
              <w:t>обороне в экстремальных ситуациях;</w:t>
            </w:r>
          </w:p>
          <w:p w14:paraId="149BB856" w14:textId="14F0C172" w:rsidR="00510B14" w:rsidRPr="00510B14" w:rsidRDefault="00510B14" w:rsidP="00510B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</w:t>
            </w:r>
            <w:r w:rsidRPr="00510B14">
              <w:rPr>
                <w:rFonts w:ascii="Times New Roman" w:hAnsi="Times New Roman" w:cs="Times New Roman"/>
                <w:sz w:val="21"/>
                <w:szCs w:val="21"/>
              </w:rPr>
              <w:t>соблюдает меры безопасности в учебно-воспитательном процессе;</w:t>
            </w:r>
          </w:p>
          <w:p w14:paraId="34FB7A42" w14:textId="7339FC11" w:rsidR="00510B14" w:rsidRPr="00510B14" w:rsidRDefault="00510B14" w:rsidP="00510B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-</w:t>
            </w:r>
            <w:r w:rsidRPr="00510B14">
              <w:rPr>
                <w:rFonts w:ascii="Times New Roman" w:hAnsi="Times New Roman" w:cs="Times New Roman"/>
                <w:sz w:val="21"/>
                <w:szCs w:val="21"/>
              </w:rPr>
              <w:t>прививает антикоррупционную культуру, принципы академической честности</w:t>
            </w:r>
          </w:p>
          <w:p w14:paraId="690636BB" w14:textId="2E8E069A" w:rsidR="00A40329" w:rsidRPr="00510B14" w:rsidRDefault="00510B14" w:rsidP="00510B1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510B14">
              <w:rPr>
                <w:rFonts w:ascii="Times New Roman" w:hAnsi="Times New Roman" w:cs="Times New Roman"/>
                <w:sz w:val="21"/>
                <w:szCs w:val="21"/>
              </w:rPr>
              <w:t>среди обучающихся, воспитанников.</w:t>
            </w:r>
          </w:p>
        </w:tc>
      </w:tr>
      <w:tr w:rsidR="008D234C" w:rsidRPr="00B66486" w14:paraId="353977D6" w14:textId="77777777" w:rsidTr="008D234C">
        <w:trPr>
          <w:trHeight w:val="639"/>
        </w:trPr>
        <w:tc>
          <w:tcPr>
            <w:tcW w:w="392" w:type="dxa"/>
            <w:vMerge/>
          </w:tcPr>
          <w:p w14:paraId="650ECAB9" w14:textId="77777777" w:rsidR="00A40329" w:rsidRPr="00B6648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14:paraId="0383FEB7" w14:textId="77777777" w:rsidR="00A40329" w:rsidRPr="00B66486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14:paraId="79CF6E58" w14:textId="77777777" w:rsidR="00A40329" w:rsidRPr="00B66486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18ACF24" w14:textId="7F8C6CBE" w:rsidR="00A40329" w:rsidRPr="004D125F" w:rsidRDefault="00A40329" w:rsidP="00D1502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B6648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4D125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159626.94</w:t>
            </w:r>
          </w:p>
        </w:tc>
      </w:tr>
      <w:tr w:rsidR="008D234C" w:rsidRPr="00B66486" w14:paraId="3427477B" w14:textId="77777777" w:rsidTr="008D234C">
        <w:tc>
          <w:tcPr>
            <w:tcW w:w="392" w:type="dxa"/>
          </w:tcPr>
          <w:p w14:paraId="78B72BD3" w14:textId="77777777" w:rsidR="00A40329" w:rsidRPr="00B66486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14:paraId="26192AC0" w14:textId="77777777" w:rsidR="00A40329" w:rsidRPr="00B66486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2E89CD36" w14:textId="77777777" w:rsidR="00A40329" w:rsidRPr="00B66486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14:paraId="10A5161F" w14:textId="77777777" w:rsidR="00510B14" w:rsidRPr="00510B14" w:rsidRDefault="00510B14" w:rsidP="00510B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10B14">
              <w:rPr>
                <w:rFonts w:ascii="Times New Roman" w:hAnsi="Times New Roman" w:cs="Times New Roman"/>
                <w:sz w:val="21"/>
                <w:szCs w:val="21"/>
              </w:rPr>
              <w:t>высшее и (или) послевузовское образование по специальности "Преподаватель</w:t>
            </w:r>
          </w:p>
          <w:p w14:paraId="284E6653" w14:textId="77777777" w:rsidR="00510B14" w:rsidRPr="00510B14" w:rsidRDefault="00510B14" w:rsidP="00510B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10B14">
              <w:rPr>
                <w:rFonts w:ascii="Times New Roman" w:hAnsi="Times New Roman" w:cs="Times New Roman"/>
                <w:sz w:val="21"/>
                <w:szCs w:val="21"/>
              </w:rPr>
              <w:t>начального военного обучения и физического воспитания";</w:t>
            </w:r>
          </w:p>
          <w:p w14:paraId="2AB5C2AE" w14:textId="318F5CEE" w:rsidR="00510B14" w:rsidRPr="00510B14" w:rsidRDefault="00510B14" w:rsidP="00510B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10B14">
              <w:rPr>
                <w:rFonts w:ascii="Times New Roman" w:hAnsi="Times New Roman" w:cs="Times New Roman"/>
                <w:sz w:val="21"/>
                <w:szCs w:val="21"/>
              </w:rPr>
              <w:t>при наличии "офицер запаса", военной службы на должностях офицерского состава,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510B14">
              <w:rPr>
                <w:rFonts w:ascii="Times New Roman" w:hAnsi="Times New Roman" w:cs="Times New Roman"/>
                <w:sz w:val="21"/>
                <w:szCs w:val="21"/>
              </w:rPr>
              <w:t>имеющие высшее (среднее) военное или педагогическое образование, или документ,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510B14">
              <w:rPr>
                <w:rFonts w:ascii="Times New Roman" w:hAnsi="Times New Roman" w:cs="Times New Roman"/>
                <w:sz w:val="21"/>
                <w:szCs w:val="21"/>
              </w:rPr>
              <w:t>подтверждающий педагогическую переподготовку, без предъявления требований к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510B14">
              <w:rPr>
                <w:rFonts w:ascii="Times New Roman" w:hAnsi="Times New Roman" w:cs="Times New Roman"/>
                <w:sz w:val="21"/>
                <w:szCs w:val="21"/>
              </w:rPr>
              <w:t>стажу работы;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510B14">
              <w:rPr>
                <w:rFonts w:ascii="Times New Roman" w:hAnsi="Times New Roman" w:cs="Times New Roman"/>
                <w:sz w:val="21"/>
                <w:szCs w:val="21"/>
              </w:rPr>
              <w:t>и (или) при наличии высшего уровня квалификации стаж работы по специальности:</w:t>
            </w:r>
          </w:p>
          <w:p w14:paraId="797C6478" w14:textId="6FC81C6D" w:rsidR="00A40329" w:rsidRPr="00B66486" w:rsidRDefault="00510B14" w:rsidP="00510B1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510B14">
              <w:rPr>
                <w:rFonts w:ascii="Times New Roman" w:hAnsi="Times New Roman" w:cs="Times New Roman"/>
                <w:sz w:val="21"/>
                <w:szCs w:val="21"/>
              </w:rPr>
              <w:t>для педагога-модератора не менее 2 лет, для педагога-эксперта – не менее 3 лет,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510B14">
              <w:rPr>
                <w:rFonts w:ascii="Times New Roman" w:hAnsi="Times New Roman" w:cs="Times New Roman"/>
                <w:sz w:val="21"/>
                <w:szCs w:val="21"/>
              </w:rPr>
              <w:t>педагога-исследователя не менее 4 лет, для педагога-мастера – 5 лет.</w:t>
            </w:r>
          </w:p>
        </w:tc>
      </w:tr>
      <w:tr w:rsidR="008D234C" w:rsidRPr="00B66486" w14:paraId="254A264A" w14:textId="77777777" w:rsidTr="008D234C">
        <w:tc>
          <w:tcPr>
            <w:tcW w:w="392" w:type="dxa"/>
          </w:tcPr>
          <w:p w14:paraId="61EE0522" w14:textId="77777777" w:rsidR="008D234C" w:rsidRPr="00B66486" w:rsidRDefault="008D234C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14:paraId="0347E630" w14:textId="77777777" w:rsidR="008D234C" w:rsidRPr="00B66486" w:rsidRDefault="008D234C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14:paraId="78566413" w14:textId="38CAFE3D" w:rsidR="008D234C" w:rsidRPr="00B66486" w:rsidRDefault="00B52E3A" w:rsidP="0038526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  <w:r w:rsidR="0038526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4</w:t>
            </w:r>
            <w:r w:rsidR="00D1502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1</w:t>
            </w:r>
            <w:r w:rsidR="00D1502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0</w:t>
            </w:r>
            <w:r w:rsidR="0038526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4</w:t>
            </w:r>
            <w:bookmarkStart w:id="0" w:name="_GoBack"/>
            <w:bookmarkEnd w:id="0"/>
            <w:r w:rsidR="00D1502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2</w:t>
            </w:r>
            <w:r w:rsidR="00D1502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D234C" w:rsidRPr="00B66486" w14:paraId="47C2E511" w14:textId="77777777" w:rsidTr="008D234C">
        <w:tc>
          <w:tcPr>
            <w:tcW w:w="392" w:type="dxa"/>
          </w:tcPr>
          <w:p w14:paraId="28ABB954" w14:textId="77777777" w:rsidR="008D234C" w:rsidRPr="00B66486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14:paraId="5EF19A30" w14:textId="77777777" w:rsidR="008D234C" w:rsidRPr="00B66486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14:paraId="5F3D8118" w14:textId="77777777" w:rsidR="00C50EAE" w:rsidRPr="00C50EAE" w:rsidRDefault="00C50EAE" w:rsidP="00C50EAE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" w:name="z180"/>
            <w:r w:rsidRPr="00C50EA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    </w:t>
            </w:r>
            <w:bookmarkEnd w:id="1"/>
            <w:r w:rsidRPr="00C50EAE">
              <w:rPr>
                <w:rFonts w:ascii="Times New Roman" w:hAnsi="Times New Roman" w:cs="Times New Roman"/>
                <w:sz w:val="21"/>
                <w:szCs w:val="21"/>
              </w:rPr>
              <w:t>1) заявление об участии в конкурсе с указанием перечня прилагаемых документов по форме согласно приложению 15 к настоящим Правилам;</w:t>
            </w:r>
          </w:p>
          <w:p w14:paraId="558E5194" w14:textId="77777777" w:rsidR="00C50EAE" w:rsidRPr="00C50EAE" w:rsidRDefault="00C50EAE" w:rsidP="00C50EAE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2" w:name="z181"/>
            <w:r w:rsidRPr="00C50EA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    </w:t>
            </w:r>
            <w:r w:rsidRPr="00C50EAE">
              <w:rPr>
                <w:rFonts w:ascii="Times New Roman" w:hAnsi="Times New Roman" w:cs="Times New Roman"/>
                <w:sz w:val="21"/>
                <w:szCs w:val="21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4FDC8F21" w14:textId="77777777" w:rsidR="00C50EAE" w:rsidRPr="00C50EAE" w:rsidRDefault="00C50EAE" w:rsidP="00C50EAE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3" w:name="z182"/>
            <w:bookmarkEnd w:id="2"/>
            <w:r w:rsidRPr="00C50EA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    </w:t>
            </w:r>
            <w:r w:rsidRPr="00C50EAE">
              <w:rPr>
                <w:rFonts w:ascii="Times New Roman" w:hAnsi="Times New Roman" w:cs="Times New Roman"/>
                <w:sz w:val="21"/>
                <w:szCs w:val="21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5B6BC233" w14:textId="77777777" w:rsidR="00C50EAE" w:rsidRPr="00C50EAE" w:rsidRDefault="00C50EAE" w:rsidP="00C50EAE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4" w:name="z183"/>
            <w:bookmarkEnd w:id="3"/>
            <w:r w:rsidRPr="00C50EA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    </w:t>
            </w:r>
            <w:r w:rsidRPr="00C50EAE">
              <w:rPr>
                <w:rFonts w:ascii="Times New Roman" w:hAnsi="Times New Roman" w:cs="Times New Roman"/>
                <w:sz w:val="21"/>
                <w:szCs w:val="21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5005F6DE" w14:textId="77777777" w:rsidR="00C50EAE" w:rsidRPr="00C50EAE" w:rsidRDefault="00C50EAE" w:rsidP="00C50EAE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5" w:name="z184"/>
            <w:bookmarkEnd w:id="4"/>
            <w:r w:rsidRPr="00C50EA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    </w:t>
            </w:r>
            <w:r w:rsidRPr="00C50EAE">
              <w:rPr>
                <w:rFonts w:ascii="Times New Roman" w:hAnsi="Times New Roman" w:cs="Times New Roman"/>
                <w:sz w:val="21"/>
                <w:szCs w:val="21"/>
              </w:rPr>
              <w:t xml:space="preserve"> 5) копию документа, подтверждающую трудовую деятельность (при наличии);</w:t>
            </w:r>
          </w:p>
          <w:p w14:paraId="0FDC8269" w14:textId="77777777" w:rsidR="00C50EAE" w:rsidRPr="00C50EAE" w:rsidRDefault="00C50EAE" w:rsidP="00C50EAE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6" w:name="z185"/>
            <w:bookmarkEnd w:id="5"/>
            <w:r w:rsidRPr="00C50E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50EA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    </w:t>
            </w:r>
            <w:r w:rsidRPr="00C50EAE">
              <w:rPr>
                <w:rFonts w:ascii="Times New Roman" w:hAnsi="Times New Roman" w:cs="Times New Roman"/>
                <w:sz w:val="21"/>
                <w:szCs w:val="21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C50EAE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proofErr w:type="gramEnd"/>
            <w:r w:rsidRPr="00C50EAE">
              <w:rPr>
                <w:rFonts w:ascii="Times New Roman" w:hAnsi="Times New Roman" w:cs="Times New Roman"/>
                <w:sz w:val="21"/>
                <w:szCs w:val="21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14:paraId="1983AEDE" w14:textId="77777777" w:rsidR="00C50EAE" w:rsidRPr="00C50EAE" w:rsidRDefault="00C50EAE" w:rsidP="00C50EAE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7" w:name="z186"/>
            <w:bookmarkEnd w:id="6"/>
            <w:r w:rsidRPr="00C50EA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lastRenderedPageBreak/>
              <w:t>     </w:t>
            </w:r>
            <w:r w:rsidRPr="00C50EAE">
              <w:rPr>
                <w:rFonts w:ascii="Times New Roman" w:hAnsi="Times New Roman" w:cs="Times New Roman"/>
                <w:sz w:val="21"/>
                <w:szCs w:val="21"/>
              </w:rPr>
              <w:t xml:space="preserve"> 7) справку с психоневрологической организации;</w:t>
            </w:r>
          </w:p>
          <w:p w14:paraId="6BD84161" w14:textId="77777777" w:rsidR="00C50EAE" w:rsidRPr="00C50EAE" w:rsidRDefault="00C50EAE" w:rsidP="00C50EAE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8" w:name="z187"/>
            <w:bookmarkEnd w:id="7"/>
            <w:r w:rsidRPr="00C50EA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    </w:t>
            </w:r>
            <w:r w:rsidRPr="00C50EAE">
              <w:rPr>
                <w:rFonts w:ascii="Times New Roman" w:hAnsi="Times New Roman" w:cs="Times New Roman"/>
                <w:sz w:val="21"/>
                <w:szCs w:val="21"/>
              </w:rPr>
              <w:t xml:space="preserve"> 8) справку с наркологической организации;</w:t>
            </w:r>
          </w:p>
          <w:p w14:paraId="6251120F" w14:textId="77777777" w:rsidR="00C50EAE" w:rsidRPr="00C50EAE" w:rsidRDefault="00C50EAE" w:rsidP="00C50EAE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</w:pPr>
            <w:bookmarkStart w:id="9" w:name="z188"/>
            <w:bookmarkEnd w:id="8"/>
            <w:r w:rsidRPr="00C50EA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    </w:t>
            </w:r>
            <w:r w:rsidRPr="00C50EAE">
              <w:rPr>
                <w:rFonts w:ascii="Times New Roman" w:hAnsi="Times New Roman" w:cs="Times New Roman"/>
                <w:sz w:val="21"/>
                <w:szCs w:val="21"/>
              </w:rPr>
              <w:t xml:space="preserve"> 9) </w:t>
            </w:r>
            <w:r w:rsidRPr="00C50E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  <w:bookmarkStart w:id="10" w:name="z189"/>
            <w:bookmarkEnd w:id="9"/>
          </w:p>
          <w:p w14:paraId="5B2EB1F9" w14:textId="77777777" w:rsidR="00C50EAE" w:rsidRPr="00C50EAE" w:rsidRDefault="00C50EAE" w:rsidP="00C50EAE">
            <w:pPr>
              <w:pStyle w:val="aa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50EA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    </w:t>
            </w:r>
            <w:r w:rsidRPr="00C50EAE">
              <w:rPr>
                <w:rFonts w:ascii="Times New Roman" w:hAnsi="Times New Roman" w:cs="Times New Roman"/>
                <w:sz w:val="21"/>
                <w:szCs w:val="21"/>
              </w:rPr>
              <w:t xml:space="preserve"> 10) </w:t>
            </w:r>
            <w:r w:rsidRPr="00C50E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C50E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CELTA</w:t>
            </w:r>
            <w:r w:rsidRPr="00C50E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r w:rsidRPr="00C50E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Certificate</w:t>
            </w:r>
            <w:r w:rsidRPr="00C50E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C50E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in</w:t>
            </w:r>
            <w:r w:rsidRPr="00C50E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C50E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English</w:t>
            </w:r>
            <w:r w:rsidRPr="00C50E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C50E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Language</w:t>
            </w:r>
            <w:r w:rsidRPr="00C50E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C50E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Teaching</w:t>
            </w:r>
            <w:r w:rsidRPr="00C50E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C50E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to</w:t>
            </w:r>
            <w:r w:rsidRPr="00C50E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C50E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Adults</w:t>
            </w:r>
            <w:r w:rsidRPr="00C50E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. </w:t>
            </w:r>
            <w:r w:rsidRPr="00C50E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C50E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или</w:t>
            </w:r>
            <w:proofErr w:type="spellEnd"/>
            <w:r w:rsidRPr="00C50E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50E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айелтс</w:t>
            </w:r>
            <w:proofErr w:type="spellEnd"/>
            <w:r w:rsidRPr="00C50E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 xml:space="preserve"> (IELTS) – 6,5 </w:t>
            </w:r>
            <w:proofErr w:type="spellStart"/>
            <w:r w:rsidRPr="00C50E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баллов</w:t>
            </w:r>
            <w:proofErr w:type="spellEnd"/>
            <w:r w:rsidRPr="00C50E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C50E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или</w:t>
            </w:r>
            <w:proofErr w:type="spellEnd"/>
            <w:r w:rsidRPr="00C50E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50E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тойфл</w:t>
            </w:r>
            <w:proofErr w:type="spellEnd"/>
            <w:r w:rsidRPr="00C50E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Pr="00C50E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іnternet</w:t>
            </w:r>
            <w:proofErr w:type="spellEnd"/>
            <w:r w:rsidRPr="00C50E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Pr="00C50E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іBT</w:t>
            </w:r>
            <w:proofErr w:type="spellEnd"/>
            <w:r w:rsidRPr="00C50E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 xml:space="preserve">)) – 60 – 65 </w:t>
            </w:r>
            <w:proofErr w:type="spellStart"/>
            <w:r w:rsidRPr="00C50E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баллов</w:t>
            </w:r>
            <w:proofErr w:type="spellEnd"/>
            <w:r w:rsidRPr="00C50EA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;</w:t>
            </w:r>
          </w:p>
          <w:p w14:paraId="296E8635" w14:textId="77777777" w:rsidR="00C50EAE" w:rsidRPr="00C50EAE" w:rsidRDefault="00C50EAE" w:rsidP="00C50EAE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bookmarkStart w:id="11" w:name="z190"/>
            <w:bookmarkEnd w:id="10"/>
            <w:r w:rsidRPr="00C50EA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      </w:t>
            </w:r>
            <w:r w:rsidRPr="00C50EAE">
              <w:rPr>
                <w:rFonts w:ascii="Times New Roman" w:hAnsi="Times New Roman" w:cs="Times New Roman"/>
                <w:sz w:val="21"/>
                <w:szCs w:val="21"/>
              </w:rPr>
              <w:t xml:space="preserve">11) </w:t>
            </w:r>
            <w:r w:rsidRPr="00C50E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C50E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ослесреднего</w:t>
            </w:r>
            <w:proofErr w:type="spellEnd"/>
            <w:r w:rsidRPr="00C50E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14:paraId="101F768C" w14:textId="77777777" w:rsidR="00C50EAE" w:rsidRPr="00C50EAE" w:rsidRDefault="00C50EAE" w:rsidP="00C50EAE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2" w:name="z191"/>
            <w:bookmarkEnd w:id="11"/>
            <w:r w:rsidRPr="00C50EA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    </w:t>
            </w:r>
            <w:r w:rsidRPr="00C50EAE">
              <w:rPr>
                <w:rFonts w:ascii="Times New Roman" w:hAnsi="Times New Roman" w:cs="Times New Roman"/>
                <w:sz w:val="21"/>
                <w:szCs w:val="21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6.</w:t>
            </w:r>
          </w:p>
          <w:p w14:paraId="7A8B2978" w14:textId="01FFD658" w:rsidR="008D234C" w:rsidRPr="00C50EAE" w:rsidRDefault="00C50EAE" w:rsidP="00C50EAE">
            <w:pPr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bookmarkStart w:id="13" w:name="z192"/>
            <w:bookmarkEnd w:id="12"/>
            <w:r w:rsidRPr="00C50EA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     </w:t>
            </w:r>
            <w:r w:rsidRPr="00C50EAE">
              <w:rPr>
                <w:rFonts w:ascii="Times New Roman" w:hAnsi="Times New Roman" w:cs="Times New Roman"/>
                <w:sz w:val="21"/>
                <w:szCs w:val="21"/>
              </w:rPr>
              <w:t xml:space="preserve"> 13) </w:t>
            </w:r>
            <w:proofErr w:type="spellStart"/>
            <w:r w:rsidRPr="00C50E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идеопрезентация</w:t>
            </w:r>
            <w:proofErr w:type="spellEnd"/>
            <w:r w:rsidRPr="00C50E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C50E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амопрезентация</w:t>
            </w:r>
            <w:proofErr w:type="spellEnd"/>
            <w:r w:rsidRPr="00C50E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) для кандидата без стажа продолжительностью не менее 10 минут, с минимальным разрешением – 720 </w:t>
            </w:r>
            <w:r w:rsidRPr="00C50E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x</w:t>
            </w:r>
            <w:r w:rsidRPr="00C50E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480.</w:t>
            </w:r>
            <w:bookmarkEnd w:id="13"/>
          </w:p>
        </w:tc>
      </w:tr>
      <w:tr w:rsidR="008D234C" w:rsidRPr="00B66486" w14:paraId="382FDD47" w14:textId="77777777" w:rsidTr="008D234C">
        <w:tc>
          <w:tcPr>
            <w:tcW w:w="392" w:type="dxa"/>
          </w:tcPr>
          <w:p w14:paraId="1ADA9C6A" w14:textId="77777777" w:rsidR="008D234C" w:rsidRPr="00B66486" w:rsidRDefault="008D234C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66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14:paraId="4FAF3CD0" w14:textId="3C3EC507" w:rsidR="008D234C" w:rsidRPr="00B66486" w:rsidRDefault="008D234C" w:rsidP="003966E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6648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371" w:type="dxa"/>
          </w:tcPr>
          <w:p w14:paraId="10BCDB25" w14:textId="3B8A6A7D" w:rsidR="008D234C" w:rsidRPr="00910C16" w:rsidRDefault="00ED5681" w:rsidP="003153C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на </w:t>
            </w:r>
            <w:r w:rsidR="00B948B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остоянно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й</w:t>
            </w:r>
            <w:r w:rsidR="00910C1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основе</w:t>
            </w:r>
          </w:p>
        </w:tc>
      </w:tr>
    </w:tbl>
    <w:p w14:paraId="1F48C789" w14:textId="77777777" w:rsidR="00452A41" w:rsidRPr="00B66486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47D79006" w14:textId="77777777" w:rsidR="00EC79C6" w:rsidRPr="00B66486" w:rsidRDefault="00F24D9F" w:rsidP="001F4BA9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14" w:name="z178"/>
      <w:r w:rsidRPr="00B66486">
        <w:rPr>
          <w:rFonts w:ascii="Times New Roman" w:hAnsi="Times New Roman" w:cs="Times New Roman"/>
          <w:sz w:val="28"/>
        </w:rPr>
        <w:t>     </w:t>
      </w:r>
      <w:bookmarkEnd w:id="14"/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C50EAE" w:rsidRPr="00790B31" w14:paraId="250F3B5F" w14:textId="77777777" w:rsidTr="00C15B6D">
        <w:trPr>
          <w:trHeight w:val="781"/>
        </w:trPr>
        <w:tc>
          <w:tcPr>
            <w:tcW w:w="5495" w:type="dxa"/>
          </w:tcPr>
          <w:p w14:paraId="555AF801" w14:textId="77777777" w:rsidR="00C50EAE" w:rsidRPr="00790B31" w:rsidRDefault="00C50EAE" w:rsidP="00C15B6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1DE9180E" w14:textId="77777777" w:rsidR="00C50EAE" w:rsidRDefault="00C50EAE" w:rsidP="00C15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24C94D3" w14:textId="77777777" w:rsidR="00C50EAE" w:rsidRDefault="00C50EAE" w:rsidP="00C15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EF61DEC" w14:textId="77777777" w:rsidR="00C50EAE" w:rsidRDefault="00C50EAE" w:rsidP="00C15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2E6B435" w14:textId="77777777" w:rsidR="00C50EAE" w:rsidRDefault="00C50EAE" w:rsidP="00C15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79C4E6A" w14:textId="77777777" w:rsidR="00C50EAE" w:rsidRDefault="00C50EAE" w:rsidP="00C15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2790755" w14:textId="77777777" w:rsidR="00C50EAE" w:rsidRDefault="00C50EAE" w:rsidP="00C15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81B2505" w14:textId="77777777" w:rsidR="00C50EAE" w:rsidRDefault="00C50EAE" w:rsidP="00C15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467DBD4" w14:textId="77777777" w:rsidR="00C50EAE" w:rsidRDefault="00C50EAE" w:rsidP="00C15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F691187" w14:textId="77777777" w:rsidR="00C50EAE" w:rsidRDefault="00C50EAE" w:rsidP="00C15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CD26D1E" w14:textId="77777777" w:rsidR="00C50EAE" w:rsidRDefault="00C50EAE" w:rsidP="00C15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FB0E228" w14:textId="77777777" w:rsidR="00C50EAE" w:rsidRDefault="00C50EAE" w:rsidP="00C15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FE0CC3B" w14:textId="77777777" w:rsidR="00C50EAE" w:rsidRDefault="00C50EAE" w:rsidP="00C15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E07DA03" w14:textId="77777777" w:rsidR="00C50EAE" w:rsidRDefault="00C50EAE" w:rsidP="00C15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E43721E" w14:textId="77777777" w:rsidR="00C50EAE" w:rsidRDefault="00C50EAE" w:rsidP="00C15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10374B3" w14:textId="77777777" w:rsidR="00C50EAE" w:rsidRDefault="00C50EAE" w:rsidP="00C15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CA0E0FA" w14:textId="77777777" w:rsidR="00C50EAE" w:rsidRDefault="00C50EAE" w:rsidP="00C15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2E3AA85" w14:textId="77777777" w:rsidR="00C50EAE" w:rsidRDefault="00C50EAE" w:rsidP="00C15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3115FAB" w14:textId="77777777" w:rsidR="00C50EAE" w:rsidRDefault="00C50EAE" w:rsidP="00C15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C901B88" w14:textId="77777777" w:rsidR="00C50EAE" w:rsidRDefault="00C50EAE" w:rsidP="00C15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F7D1D47" w14:textId="77777777" w:rsidR="00C50EAE" w:rsidRDefault="00C50EAE" w:rsidP="00C15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DD903C9" w14:textId="77777777" w:rsidR="00C50EAE" w:rsidRDefault="00C50EAE" w:rsidP="00C15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9730B70" w14:textId="77777777" w:rsidR="00C50EAE" w:rsidRDefault="00C50EAE" w:rsidP="00C15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D8AA439" w14:textId="77777777" w:rsidR="00C50EAE" w:rsidRDefault="00C50EAE" w:rsidP="00C15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ACB0510" w14:textId="77777777" w:rsidR="00C50EAE" w:rsidRDefault="00C50EAE" w:rsidP="00C15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98DEEEF" w14:textId="77777777" w:rsidR="00C50EAE" w:rsidRDefault="00C50EAE" w:rsidP="00C15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5142289" w14:textId="77777777" w:rsidR="00C50EAE" w:rsidRDefault="00C50EAE" w:rsidP="00C15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07DC832" w14:textId="77777777" w:rsidR="00C50EAE" w:rsidRDefault="00C50EAE" w:rsidP="00C15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4760B9F" w14:textId="77777777" w:rsidR="00C50EAE" w:rsidRDefault="00C50EAE" w:rsidP="00C15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FA883FD" w14:textId="77777777" w:rsidR="00C50EAE" w:rsidRDefault="00C50EAE" w:rsidP="00C15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EDC67B6" w14:textId="77777777" w:rsidR="00C50EAE" w:rsidRDefault="00C50EAE" w:rsidP="00C15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883930D" w14:textId="77777777" w:rsidR="00C50EAE" w:rsidRDefault="00C50EAE" w:rsidP="00C15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AAD1CB5" w14:textId="77777777" w:rsidR="00C50EAE" w:rsidRDefault="00C50EAE" w:rsidP="00C15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E33346E" w14:textId="77777777" w:rsidR="00C50EAE" w:rsidRDefault="00C50EAE" w:rsidP="00C15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D6F3049" w14:textId="77777777" w:rsidR="00C50EAE" w:rsidRDefault="00C50EAE" w:rsidP="00C15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D9C2F92" w14:textId="77777777" w:rsidR="00C50EAE" w:rsidRDefault="00C50EAE" w:rsidP="00C15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BD9BFB8" w14:textId="77777777" w:rsidR="00C50EAE" w:rsidRDefault="00C50EAE" w:rsidP="00C15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B9CBADA" w14:textId="77777777" w:rsidR="00C50EAE" w:rsidRDefault="00C50EAE" w:rsidP="00C15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6B92233" w14:textId="77777777" w:rsidR="00C50EAE" w:rsidRDefault="00C50EAE" w:rsidP="00C15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761D2AC" w14:textId="77777777" w:rsidR="00C50EAE" w:rsidRDefault="00C50EAE" w:rsidP="00C15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EDBE9A6" w14:textId="77777777" w:rsidR="00C50EAE" w:rsidRDefault="00C50EAE" w:rsidP="00C15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59F64FE" w14:textId="77777777" w:rsidR="00C50EAE" w:rsidRDefault="00C50EAE" w:rsidP="00C15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EF2161A" w14:textId="77777777" w:rsidR="00C50EAE" w:rsidRDefault="00C50EAE" w:rsidP="00C15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846B545" w14:textId="77777777" w:rsidR="00C50EAE" w:rsidRDefault="00C50EAE" w:rsidP="00C15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BA4D908" w14:textId="77777777" w:rsidR="00C50EAE" w:rsidRDefault="00C50EAE" w:rsidP="00C15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822A977" w14:textId="77777777" w:rsidR="00C50EAE" w:rsidRDefault="00C50EAE" w:rsidP="00C15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A557313" w14:textId="77777777" w:rsidR="00C50EAE" w:rsidRDefault="00C50EAE" w:rsidP="00C15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B2C8715" w14:textId="77777777" w:rsidR="00C50EAE" w:rsidRDefault="00C50EAE" w:rsidP="00C15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646E8AE" w14:textId="77777777" w:rsidR="00C50EAE" w:rsidRDefault="00C50EAE" w:rsidP="00C15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9590998" w14:textId="77777777" w:rsidR="00C50EAE" w:rsidRDefault="00C50EAE" w:rsidP="00C15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7D1D068" w14:textId="77777777" w:rsidR="00C50EAE" w:rsidRPr="00790B31" w:rsidRDefault="00C50EAE" w:rsidP="00C15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>Приложение 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14:paraId="3734E47F" w14:textId="77777777" w:rsidR="00C50EAE" w:rsidRPr="00790B31" w:rsidRDefault="00C50EAE" w:rsidP="00C15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032EB741" w14:textId="77777777" w:rsidR="00C50EAE" w:rsidRPr="00790B31" w:rsidRDefault="00C50EAE" w:rsidP="00C15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3238E74B" w14:textId="77777777" w:rsidR="00C50EAE" w:rsidRPr="00790B31" w:rsidRDefault="00C50EAE" w:rsidP="00C15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C0E084E" w14:textId="77777777" w:rsidR="00C50EAE" w:rsidRPr="00790B31" w:rsidRDefault="00C50EAE" w:rsidP="00C15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516183EF" w14:textId="77777777" w:rsidR="00C50EAE" w:rsidRPr="00790B31" w:rsidRDefault="00C50EAE" w:rsidP="00C15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5465734B" w14:textId="77777777" w:rsidR="00C50EAE" w:rsidRPr="00790B31" w:rsidRDefault="00C50EAE" w:rsidP="00C50EA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5304DE89" w14:textId="77777777" w:rsidR="00C50EAE" w:rsidRPr="0055782D" w:rsidRDefault="00C50EAE" w:rsidP="00C50EA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14:paraId="7CDA02E2" w14:textId="77777777" w:rsidR="00C50EAE" w:rsidRPr="00790B31" w:rsidRDefault="00C50EAE" w:rsidP="00C50E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52ADA57E" w14:textId="77777777" w:rsidR="00C50EAE" w:rsidRPr="0055782D" w:rsidRDefault="00C50EAE" w:rsidP="00C50EA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14:paraId="6AB2A352" w14:textId="77777777" w:rsidR="00C50EAE" w:rsidRPr="0055782D" w:rsidRDefault="00C50EAE" w:rsidP="00C50EA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623064BE" w14:textId="77777777" w:rsidR="00C50EAE" w:rsidRPr="00790B31" w:rsidRDefault="00C50EAE" w:rsidP="00C50E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7595B2B3" w14:textId="77777777" w:rsidR="00C50EAE" w:rsidRPr="0055782D" w:rsidRDefault="00C50EAE" w:rsidP="00C50EA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AF56987" w14:textId="77777777" w:rsidR="00C50EAE" w:rsidRPr="0055782D" w:rsidRDefault="00C50EAE" w:rsidP="00C50EA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3DE141F" w14:textId="77777777" w:rsidR="00C50EAE" w:rsidRPr="00790B31" w:rsidRDefault="00C50EAE" w:rsidP="00C50EA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79B6A5F3" w14:textId="77777777" w:rsidR="00C50EAE" w:rsidRPr="0055782D" w:rsidRDefault="00C50EAE" w:rsidP="00C50EA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14:paraId="6F09606C" w14:textId="77777777" w:rsidR="00C50EAE" w:rsidRPr="00790B31" w:rsidRDefault="00C50EAE" w:rsidP="00C50E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55C506E5" w14:textId="77777777" w:rsidR="00C50EAE" w:rsidRPr="0055782D" w:rsidRDefault="00C50EAE" w:rsidP="00C50EA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14:paraId="02A65C2E" w14:textId="77777777" w:rsidR="00C50EAE" w:rsidRDefault="00C50EAE" w:rsidP="00C50EAE">
      <w:pPr>
        <w:spacing w:after="0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14:paraId="432B1426" w14:textId="77777777" w:rsidR="00C50EAE" w:rsidRPr="00790B31" w:rsidRDefault="00C50EAE" w:rsidP="00C50EA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66B0BB90" w14:textId="77777777" w:rsidR="00C50EAE" w:rsidRPr="00790B31" w:rsidRDefault="00C50EAE" w:rsidP="00C50EA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5187847" w14:textId="77777777" w:rsidR="00C50EAE" w:rsidRPr="0055782D" w:rsidRDefault="00C50EAE" w:rsidP="00C50EA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_____________________</w:t>
      </w:r>
    </w:p>
    <w:p w14:paraId="36CB0406" w14:textId="77777777" w:rsidR="00C50EAE" w:rsidRPr="0055782D" w:rsidRDefault="00C50EAE" w:rsidP="00C50EA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256637EB" w14:textId="77777777" w:rsidR="00C50EAE" w:rsidRPr="0055782D" w:rsidRDefault="00C50EAE" w:rsidP="00C50EA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14:paraId="5D7BEEC3" w14:textId="77777777" w:rsidR="00C50EAE" w:rsidRPr="00790B31" w:rsidRDefault="00C50EAE" w:rsidP="00C50EA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7683981C" w14:textId="77777777" w:rsidR="00C50EAE" w:rsidRPr="004D07D1" w:rsidRDefault="00C50EAE" w:rsidP="00C50EAE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316F723E" w14:textId="77777777" w:rsidR="00C50EAE" w:rsidRPr="004D07D1" w:rsidRDefault="00C50EAE" w:rsidP="00C50EA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14:paraId="1B7E88F8" w14:textId="77777777" w:rsidR="00C50EAE" w:rsidRPr="004D07D1" w:rsidRDefault="00C50EAE" w:rsidP="00C50EAE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605960C4" w14:textId="77777777" w:rsidR="00C50EAE" w:rsidRPr="00790B31" w:rsidRDefault="00C50EAE" w:rsidP="00C50EA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FE234C4" w14:textId="77777777" w:rsidR="00C50EAE" w:rsidRPr="00790B31" w:rsidRDefault="00C50EAE" w:rsidP="00C50EAE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040F1CD2" w14:textId="77777777" w:rsidR="00C50EAE" w:rsidRPr="00790B31" w:rsidRDefault="00C50EAE" w:rsidP="00C50EA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2D1610E" w14:textId="77777777" w:rsidR="00C50EAE" w:rsidRDefault="00C50EAE" w:rsidP="00C50EA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14:paraId="45853BD7" w14:textId="77777777" w:rsidR="00C50EAE" w:rsidRPr="00790B31" w:rsidRDefault="00C50EAE" w:rsidP="00C50EA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23557435" w14:textId="77777777" w:rsidR="00C50EAE" w:rsidRPr="00790B31" w:rsidRDefault="00C50EAE" w:rsidP="00C50EAE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C50EAE" w:rsidRPr="00790B31" w14:paraId="05559A55" w14:textId="77777777" w:rsidTr="00C15B6D">
        <w:trPr>
          <w:trHeight w:val="760"/>
        </w:trPr>
        <w:tc>
          <w:tcPr>
            <w:tcW w:w="2127" w:type="dxa"/>
          </w:tcPr>
          <w:p w14:paraId="2057EB93" w14:textId="77777777" w:rsidR="00C50EAE" w:rsidRPr="00790B31" w:rsidRDefault="00C50EAE" w:rsidP="00C15B6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67F52377" w14:textId="77777777" w:rsidR="00C50EAE" w:rsidRPr="00790B31" w:rsidRDefault="00C50EAE" w:rsidP="00C15B6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425E8DDB" w14:textId="77777777" w:rsidR="00C50EAE" w:rsidRPr="00790B31" w:rsidRDefault="00C50EAE" w:rsidP="00C15B6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4074ED8A" w14:textId="77777777" w:rsidR="00C50EAE" w:rsidRPr="00790B31" w:rsidRDefault="00C50EAE" w:rsidP="00C15B6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60C99EF2" w14:textId="77777777" w:rsidR="00C50EAE" w:rsidRPr="00790B31" w:rsidRDefault="00C50EAE" w:rsidP="00C15B6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31E3A59F" w14:textId="77777777" w:rsidR="00C50EAE" w:rsidRPr="00790B31" w:rsidRDefault="00C50EAE" w:rsidP="00C15B6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C50EAE" w:rsidRPr="00790B31" w14:paraId="75FFFBE8" w14:textId="77777777" w:rsidTr="00C15B6D">
        <w:trPr>
          <w:trHeight w:val="749"/>
        </w:trPr>
        <w:tc>
          <w:tcPr>
            <w:tcW w:w="2127" w:type="dxa"/>
          </w:tcPr>
          <w:p w14:paraId="400E72FD" w14:textId="77777777" w:rsidR="00C50EAE" w:rsidRPr="00790B31" w:rsidRDefault="00C50EAE" w:rsidP="00C15B6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055E3206" w14:textId="77777777" w:rsidR="00C50EAE" w:rsidRPr="00790B31" w:rsidRDefault="00C50EAE" w:rsidP="00C15B6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9B1C90E" w14:textId="77777777" w:rsidR="00C50EAE" w:rsidRPr="00790B31" w:rsidRDefault="00C50EAE" w:rsidP="00C15B6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047ACC65" w14:textId="77777777" w:rsidR="00C50EAE" w:rsidRPr="00790B31" w:rsidRDefault="00C50EAE" w:rsidP="00C15B6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786FDC7A" w14:textId="77777777" w:rsidR="00C50EAE" w:rsidRPr="00790B31" w:rsidRDefault="00C50EAE" w:rsidP="00C50EAE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766A356B" w14:textId="77777777" w:rsidR="00C50EAE" w:rsidRPr="00790B31" w:rsidRDefault="00C50EAE" w:rsidP="00C50EA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</w:t>
      </w:r>
    </w:p>
    <w:p w14:paraId="639048DF" w14:textId="77777777" w:rsidR="00C50EAE" w:rsidRPr="00790B31" w:rsidRDefault="00C50EAE" w:rsidP="00C50EAE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31488EB8" w14:textId="77777777" w:rsidR="00C50EAE" w:rsidRPr="00790B31" w:rsidRDefault="00C50EAE" w:rsidP="00C50EA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4797FE69" w14:textId="77777777" w:rsidR="00C50EAE" w:rsidRPr="00790B31" w:rsidRDefault="00C50EAE" w:rsidP="00C50E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</w:t>
      </w:r>
      <w:r>
        <w:rPr>
          <w:rFonts w:ascii="Arial" w:hAnsi="Arial" w:cs="Arial"/>
          <w:sz w:val="20"/>
          <w:szCs w:val="20"/>
        </w:rPr>
        <w:t>__________</w:t>
      </w:r>
    </w:p>
    <w:p w14:paraId="2D07EC9E" w14:textId="77777777" w:rsidR="00C50EAE" w:rsidRPr="00790B31" w:rsidRDefault="00C50EAE" w:rsidP="00C50E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</w:t>
      </w:r>
    </w:p>
    <w:p w14:paraId="240D4783" w14:textId="77777777" w:rsidR="00C50EAE" w:rsidRPr="00790B31" w:rsidRDefault="00C50EAE" w:rsidP="00C50E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2C7D2576" w14:textId="77777777" w:rsidR="00C50EAE" w:rsidRPr="00790B31" w:rsidRDefault="00C50EAE" w:rsidP="00C50E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5812F489" w14:textId="77777777" w:rsidR="00C50EAE" w:rsidRPr="00790B31" w:rsidRDefault="00C50EAE" w:rsidP="00C50E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6A3C0F59" w14:textId="77777777" w:rsidR="00C50EAE" w:rsidRPr="00790B31" w:rsidRDefault="00C50EAE" w:rsidP="00C50EA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</w:p>
    <w:p w14:paraId="1D25B289" w14:textId="77777777" w:rsidR="00C50EAE" w:rsidRPr="00790B31" w:rsidRDefault="00C50EAE" w:rsidP="00C50EA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A3EE625" w14:textId="77777777" w:rsidR="00C50EAE" w:rsidRPr="00790B31" w:rsidRDefault="00C50EAE" w:rsidP="00C50E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A0FF201" w14:textId="77777777" w:rsidR="00C50EAE" w:rsidRPr="004D07D1" w:rsidRDefault="00C50EAE" w:rsidP="00C50E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00C40508" w14:textId="77777777" w:rsidR="00C50EAE" w:rsidRPr="004D07D1" w:rsidRDefault="00C50EAE" w:rsidP="00C50E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</w:p>
    <w:p w14:paraId="7B01B043" w14:textId="77777777" w:rsidR="00C50EAE" w:rsidRPr="00790B31" w:rsidRDefault="00C50EAE" w:rsidP="00C50EAE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AD3E890" w14:textId="77777777" w:rsidR="00C50EAE" w:rsidRPr="00790B31" w:rsidRDefault="00C50EAE" w:rsidP="00C50E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7E8DA2D1" w14:textId="77777777" w:rsidR="00C50EAE" w:rsidRPr="0055782D" w:rsidRDefault="00C50EAE" w:rsidP="00C50E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1AAC2935" w14:textId="77777777" w:rsidR="00C50EAE" w:rsidRPr="00790B31" w:rsidRDefault="00C50EAE" w:rsidP="00C50EA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59B5A4B4" w14:textId="77777777" w:rsidR="00C50EAE" w:rsidRPr="0055782D" w:rsidRDefault="00C50EAE" w:rsidP="00C50E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287C6E0D" w14:textId="77777777" w:rsidR="00C50EAE" w:rsidRPr="00790B31" w:rsidRDefault="00C50EAE" w:rsidP="00C50EAE">
      <w:pPr>
        <w:spacing w:after="0" w:line="240" w:lineRule="auto"/>
        <w:rPr>
          <w:sz w:val="24"/>
          <w:szCs w:val="24"/>
          <w:lang w:val="kk-KZ"/>
        </w:rPr>
      </w:pPr>
    </w:p>
    <w:p w14:paraId="4896A856" w14:textId="77777777" w:rsidR="00C50EAE" w:rsidRPr="00790B31" w:rsidRDefault="00C50EAE" w:rsidP="00C50EAE">
      <w:pPr>
        <w:spacing w:after="0" w:line="240" w:lineRule="auto"/>
        <w:rPr>
          <w:sz w:val="28"/>
        </w:rPr>
      </w:pPr>
    </w:p>
    <w:p w14:paraId="56C4CD3F" w14:textId="77777777" w:rsidR="00C50EAE" w:rsidRPr="00790B31" w:rsidRDefault="00C50EAE" w:rsidP="00C50E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5702DA34" w14:textId="77777777" w:rsidR="00C50EAE" w:rsidRDefault="00C50EAE" w:rsidP="00C50E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2379E172" w14:textId="77777777" w:rsidR="00C50EAE" w:rsidRDefault="00C50EAE" w:rsidP="00C50EA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14:paraId="327D9415" w14:textId="77777777" w:rsidR="00C50EAE" w:rsidRDefault="00C50EAE" w:rsidP="00C50EA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14:paraId="16A6CAF7" w14:textId="77777777" w:rsidR="00C50EAE" w:rsidRPr="00C50EAE" w:rsidRDefault="00C50EAE" w:rsidP="00C50EA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48"/>
        <w:gridCol w:w="3903"/>
      </w:tblGrid>
      <w:tr w:rsidR="00C50EAE" w:rsidRPr="002A2141" w14:paraId="0CEA2823" w14:textId="77777777" w:rsidTr="00C15B6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AA31D" w14:textId="77777777" w:rsidR="00C50EAE" w:rsidRPr="002A2141" w:rsidRDefault="00C50EAE" w:rsidP="00C15B6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05B11" w14:textId="77777777" w:rsidR="00C50EAE" w:rsidRDefault="00C50EAE" w:rsidP="00C15B6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14:paraId="4F12523F" w14:textId="77777777" w:rsidR="00C50EAE" w:rsidRPr="002A2141" w:rsidRDefault="00C50EAE" w:rsidP="00C15B6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риложение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6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C50EAE" w:rsidRPr="002A2141" w14:paraId="1A7417C1" w14:textId="77777777" w:rsidTr="00C15B6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273C0" w14:textId="77777777" w:rsidR="00C50EAE" w:rsidRPr="002A2141" w:rsidRDefault="00C50EAE" w:rsidP="00C15B6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EF4697" w14:textId="77777777" w:rsidR="00C50EAE" w:rsidRPr="002A2141" w:rsidRDefault="00C50EAE" w:rsidP="00C15B6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14:paraId="17C51756" w14:textId="77777777" w:rsidR="00C50EAE" w:rsidRDefault="00C50EAE" w:rsidP="00C50EAE">
      <w:pPr>
        <w:spacing w:after="0"/>
        <w:rPr>
          <w:rFonts w:ascii="Times New Roman" w:eastAsia="Times New Roman" w:hAnsi="Times New Roman" w:cs="Times New Roman"/>
          <w:b/>
          <w:color w:val="000000"/>
          <w:lang w:val="kk-KZ"/>
        </w:rPr>
      </w:pPr>
      <w:bookmarkStart w:id="15" w:name="z364"/>
    </w:p>
    <w:p w14:paraId="72BFF531" w14:textId="7F1CFB28" w:rsidR="00C50EAE" w:rsidRDefault="00C50EAE" w:rsidP="00C50EA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val="kk-KZ"/>
        </w:rPr>
      </w:pPr>
      <w:r w:rsidRPr="002A2141">
        <w:rPr>
          <w:rFonts w:ascii="Times New Roman" w:eastAsia="Times New Roman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p w14:paraId="2260AE6A" w14:textId="77777777" w:rsidR="00C50EAE" w:rsidRPr="00C50EAE" w:rsidRDefault="00C50EAE" w:rsidP="00C50EAE">
      <w:pPr>
        <w:spacing w:after="0"/>
        <w:jc w:val="center"/>
        <w:rPr>
          <w:rFonts w:ascii="Times New Roman" w:eastAsia="Times New Roman" w:hAnsi="Times New Roman" w:cs="Times New Roman"/>
          <w:lang w:val="kk-KZ"/>
        </w:rPr>
      </w:pP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C50EAE" w:rsidRPr="002A2141" w14:paraId="70E83824" w14:textId="77777777" w:rsidTr="00C15B6D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5"/>
          <w:p w14:paraId="492E4DD7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6D0075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749B1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2E630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14:paraId="6895A5F0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00BD49C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C50EAE" w:rsidRPr="002A2141" w14:paraId="76539FD7" w14:textId="77777777" w:rsidTr="00C15B6D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EA442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B0301A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20ACC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D4F42C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 профессиональное = 1 балл</w:t>
            </w:r>
          </w:p>
          <w:p w14:paraId="2BA82170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чное = 2 баллов</w:t>
            </w:r>
          </w:p>
          <w:p w14:paraId="6C179D47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чное с отличием = 3 балла</w:t>
            </w:r>
          </w:p>
          <w:p w14:paraId="60F99398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14:paraId="61A01026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4986B27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C50EAE" w:rsidRPr="002A2141" w14:paraId="573FF17A" w14:textId="77777777" w:rsidTr="00C15B6D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7F1CC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73C7CB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4A8CA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C1DEE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14:paraId="5965176A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14:paraId="16402330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592AE92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C50EAE" w:rsidRPr="002A2141" w14:paraId="6E535F9A" w14:textId="77777777" w:rsidTr="00C15B6D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1FB860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119A9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72399E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93857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593488F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C50EAE" w:rsidRPr="002A2141" w14:paraId="6C12EA00" w14:textId="77777777" w:rsidTr="00C15B6D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785FE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2C1C3E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444E7E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83F4B0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14:paraId="7C4EF7A0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14:paraId="7C7EAEBB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14:paraId="230234A5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14:paraId="26AA6965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14:paraId="729A1E28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14:paraId="1D83D5E6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5B1ABA6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C50EAE" w:rsidRPr="002A2141" w14:paraId="2AB4455D" w14:textId="77777777" w:rsidTr="00C15B6D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7F504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F6D66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4BED1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D92CD1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14:paraId="63994669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14:paraId="0A2F06FC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92BA70C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C50EAE" w:rsidRPr="002A2141" w14:paraId="2F10B60B" w14:textId="77777777" w:rsidTr="00C15B6D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D5B7A2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29A32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12298F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D13208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14:paraId="46796101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98B4632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C50EAE" w:rsidRPr="002A2141" w14:paraId="18DFD9DF" w14:textId="77777777" w:rsidTr="00C15B6D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4A195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57A5F3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6266E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7D2AEC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14:paraId="59E454DB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7984D72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C50EAE" w:rsidRPr="002A2141" w14:paraId="1B4168ED" w14:textId="77777777" w:rsidTr="00C15B6D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5F01D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C979E8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665F0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14:paraId="4D918BEB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- дипломы, грамоты победителей олимпиад и конкурсов учителя;</w:t>
            </w:r>
          </w:p>
          <w:p w14:paraId="63B18724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A68F0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ризеры олимпиад и конкурсов = 0,5 балла</w:t>
            </w:r>
          </w:p>
          <w:p w14:paraId="3AB89881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14:paraId="56BF541E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ризеры олимпиад и конкурсов = 3 балла</w:t>
            </w:r>
          </w:p>
          <w:p w14:paraId="050AF924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14:paraId="11047F52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14:paraId="74952AD4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998F025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C50EAE" w:rsidRPr="002A2141" w14:paraId="0BFFD253" w14:textId="77777777" w:rsidTr="00C15B6D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30964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6C0B21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3EDF7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FD1C08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14:paraId="1529500D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14:paraId="6CF0C0FC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  <w:proofErr w:type="gram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B288193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C50EAE" w:rsidRPr="002A2141" w14:paraId="5CBDF8A9" w14:textId="77777777" w:rsidTr="00C15B6D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347F9C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06C20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10C331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1D1826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14:paraId="033452A2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14:paraId="0952C8D4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14:paraId="47EF146E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14:paraId="39EF9F43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8BD99B1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C50EAE" w:rsidRPr="002A2141" w14:paraId="33A0276F" w14:textId="77777777" w:rsidTr="00C15B6D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951AB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BF0B00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15DED5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14:paraId="1312776F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14:paraId="467C9FEF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14:paraId="36108006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14:paraId="320C24BF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14:paraId="16EA8091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14:paraId="3D52F199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14:paraId="320B59E4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14:paraId="78845B76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14:paraId="08B5C3B1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14:paraId="402120A9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14:paraId="51EED88C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14:paraId="52F654F1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14:paraId="4F257279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14:paraId="6AA56C63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14:paraId="673C0966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14:paraId="05417C6E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14:paraId="3C4F2A6E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14:paraId="441B86B7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14:paraId="6F0C02A1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14:paraId="3ACDC6C3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14:paraId="034EEC74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International House Certificate in Teaching English as a Foreign Language (IHC)</w:t>
            </w:r>
          </w:p>
          <w:p w14:paraId="05D1C7CE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14:paraId="5BEADD03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14:paraId="5C2DAF3E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14:paraId="5FA8D568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14:paraId="6B0FE898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14:paraId="5C5B0C0C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14:paraId="2BEA19E1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14:paraId="4EEF8755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14:paraId="5627A35E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14:paraId="49B31EAC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C77EF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14:paraId="2E8208A8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14:paraId="4D92E02F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14:paraId="16AF4C09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14:paraId="5E04AA64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409B636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C50EAE" w:rsidRPr="002A2141" w14:paraId="29230F01" w14:textId="77777777" w:rsidTr="00C15B6D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15A3DE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3C4D9F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proofErr w:type="spellStart"/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A9BAA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28680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0DEA9C0" w14:textId="77777777" w:rsidR="00C50EAE" w:rsidRPr="002A2141" w:rsidRDefault="00C50EAE" w:rsidP="00C15B6D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</w:tbl>
    <w:p w14:paraId="01BD1294" w14:textId="77777777" w:rsidR="00B66486" w:rsidRPr="00B66486" w:rsidRDefault="00B66486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B66486" w:rsidRPr="00B66486" w:rsidSect="00B66486">
      <w:pgSz w:w="11906" w:h="16838"/>
      <w:pgMar w:top="794" w:right="851" w:bottom="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1D92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6FD0"/>
    <w:rsid w:val="000E7BC7"/>
    <w:rsid w:val="000F4E2D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40C"/>
    <w:rsid w:val="001917EE"/>
    <w:rsid w:val="00193898"/>
    <w:rsid w:val="00194690"/>
    <w:rsid w:val="00194744"/>
    <w:rsid w:val="001A24F6"/>
    <w:rsid w:val="001A30E3"/>
    <w:rsid w:val="001B2280"/>
    <w:rsid w:val="001B3451"/>
    <w:rsid w:val="001B6127"/>
    <w:rsid w:val="001B695E"/>
    <w:rsid w:val="001B7F01"/>
    <w:rsid w:val="001C5429"/>
    <w:rsid w:val="001C6E63"/>
    <w:rsid w:val="001D31E2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1BCC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1323"/>
    <w:rsid w:val="00294615"/>
    <w:rsid w:val="002A4A6C"/>
    <w:rsid w:val="002A50CA"/>
    <w:rsid w:val="002A52C6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500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365B7"/>
    <w:rsid w:val="00344934"/>
    <w:rsid w:val="00344A1A"/>
    <w:rsid w:val="00354EA2"/>
    <w:rsid w:val="003555C0"/>
    <w:rsid w:val="0035742D"/>
    <w:rsid w:val="003579A8"/>
    <w:rsid w:val="0037198C"/>
    <w:rsid w:val="00373625"/>
    <w:rsid w:val="00373F82"/>
    <w:rsid w:val="00375274"/>
    <w:rsid w:val="00375557"/>
    <w:rsid w:val="003811EF"/>
    <w:rsid w:val="00385261"/>
    <w:rsid w:val="00390F02"/>
    <w:rsid w:val="003920E0"/>
    <w:rsid w:val="00393EEA"/>
    <w:rsid w:val="003966ED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4BDE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125F"/>
    <w:rsid w:val="004D7E10"/>
    <w:rsid w:val="004E116A"/>
    <w:rsid w:val="004E1DA3"/>
    <w:rsid w:val="004F115C"/>
    <w:rsid w:val="004F3AA7"/>
    <w:rsid w:val="004F5BBF"/>
    <w:rsid w:val="00510B14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C71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30E5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0332"/>
    <w:rsid w:val="008D234C"/>
    <w:rsid w:val="008D6A9A"/>
    <w:rsid w:val="008E2502"/>
    <w:rsid w:val="008E2539"/>
    <w:rsid w:val="008E7003"/>
    <w:rsid w:val="008E7248"/>
    <w:rsid w:val="008E7665"/>
    <w:rsid w:val="008F0FD6"/>
    <w:rsid w:val="008F1837"/>
    <w:rsid w:val="008F25A6"/>
    <w:rsid w:val="008F2B8E"/>
    <w:rsid w:val="008F5280"/>
    <w:rsid w:val="00902819"/>
    <w:rsid w:val="0090293E"/>
    <w:rsid w:val="00910C16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270EF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51EF"/>
    <w:rsid w:val="00AE7F11"/>
    <w:rsid w:val="00AF1068"/>
    <w:rsid w:val="00AF1B23"/>
    <w:rsid w:val="00B00AEE"/>
    <w:rsid w:val="00B01C75"/>
    <w:rsid w:val="00B02706"/>
    <w:rsid w:val="00B1578A"/>
    <w:rsid w:val="00B163FC"/>
    <w:rsid w:val="00B22BF1"/>
    <w:rsid w:val="00B23414"/>
    <w:rsid w:val="00B2533F"/>
    <w:rsid w:val="00B25496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2E3A"/>
    <w:rsid w:val="00B552A1"/>
    <w:rsid w:val="00B57A82"/>
    <w:rsid w:val="00B6112C"/>
    <w:rsid w:val="00B66486"/>
    <w:rsid w:val="00B73D07"/>
    <w:rsid w:val="00B820C6"/>
    <w:rsid w:val="00B86124"/>
    <w:rsid w:val="00B940DA"/>
    <w:rsid w:val="00B948B9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0EAE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1F8C"/>
    <w:rsid w:val="00CD2B90"/>
    <w:rsid w:val="00CF598D"/>
    <w:rsid w:val="00CF6669"/>
    <w:rsid w:val="00CF6937"/>
    <w:rsid w:val="00D06E89"/>
    <w:rsid w:val="00D14EC4"/>
    <w:rsid w:val="00D15024"/>
    <w:rsid w:val="00D16A59"/>
    <w:rsid w:val="00D16EC3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0B00"/>
    <w:rsid w:val="00D91558"/>
    <w:rsid w:val="00D922C4"/>
    <w:rsid w:val="00D974D0"/>
    <w:rsid w:val="00DA1DDF"/>
    <w:rsid w:val="00DA2C9B"/>
    <w:rsid w:val="00DA2D05"/>
    <w:rsid w:val="00DA4F44"/>
    <w:rsid w:val="00DB15E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C79C6"/>
    <w:rsid w:val="00ED17B4"/>
    <w:rsid w:val="00ED3B15"/>
    <w:rsid w:val="00ED4D77"/>
    <w:rsid w:val="00ED521E"/>
    <w:rsid w:val="00ED5681"/>
    <w:rsid w:val="00EE68A3"/>
    <w:rsid w:val="00EF1FD6"/>
    <w:rsid w:val="00EF2BA0"/>
    <w:rsid w:val="00EF5AEE"/>
    <w:rsid w:val="00F02467"/>
    <w:rsid w:val="00F02FA4"/>
    <w:rsid w:val="00F03DC3"/>
    <w:rsid w:val="00F0632A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D45C1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EF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C50EAE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C50EAE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59DFE-8414-43D1-91F2-0393BA88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165</Words>
  <Characters>123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77077</cp:lastModifiedBy>
  <cp:revision>44</cp:revision>
  <cp:lastPrinted>2022-02-21T04:12:00Z</cp:lastPrinted>
  <dcterms:created xsi:type="dcterms:W3CDTF">2023-06-26T13:57:00Z</dcterms:created>
  <dcterms:modified xsi:type="dcterms:W3CDTF">2023-11-24T04:06:00Z</dcterms:modified>
</cp:coreProperties>
</file>